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老少私房菜  少儿篇  营养开胃餐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老少私房菜  少儿篇  营养开胃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57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老少私房菜  少儿篇  营养开胃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